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7F0BD804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777777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2501B836" w:rsidR="00387648" w:rsidRPr="00B55766" w:rsidRDefault="0046313E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E04C58F" wp14:editId="47BF1B08">
                  <wp:extent cx="777240" cy="453390"/>
                  <wp:effectExtent l="0" t="0" r="3810" b="3810"/>
                  <wp:docPr id="88157717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27F0616" w14:textId="0CF9895B" w:rsidR="00387648" w:rsidRPr="00B55766" w:rsidRDefault="0072107F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46313E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6D5F8D0D" w14:textId="4A86A5F9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440" w:type="dxa"/>
            <w:vAlign w:val="center"/>
          </w:tcPr>
          <w:p w14:paraId="622256B9" w14:textId="19825DEC" w:rsidR="00387648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1530" w:type="dxa"/>
            <w:vAlign w:val="center"/>
          </w:tcPr>
          <w:p w14:paraId="05B30AF6" w14:textId="3DEC7B07" w:rsidR="00387648" w:rsidRPr="00221C9F" w:rsidRDefault="00525EB7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530" w:type="dxa"/>
            <w:vAlign w:val="center"/>
          </w:tcPr>
          <w:p w14:paraId="40B82DC0" w14:textId="0F4FAF5F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710" w:type="dxa"/>
            <w:vAlign w:val="center"/>
          </w:tcPr>
          <w:p w14:paraId="32547320" w14:textId="52BD1BD6" w:rsidR="00387648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9</w:t>
            </w:r>
          </w:p>
        </w:tc>
      </w:tr>
      <w:tr w:rsidR="00387648" w:rsidRPr="00221C9F" w14:paraId="71B05CF1" w14:textId="6CD173CE" w:rsidTr="0046313E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A6DD7E0" w14:textId="22330479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1440" w:type="dxa"/>
            <w:vAlign w:val="center"/>
          </w:tcPr>
          <w:p w14:paraId="12C6205B" w14:textId="7852430E" w:rsidR="00387648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1530" w:type="dxa"/>
            <w:vAlign w:val="center"/>
          </w:tcPr>
          <w:p w14:paraId="22FF82FF" w14:textId="2060986D" w:rsidR="00387648" w:rsidRPr="00221C9F" w:rsidRDefault="00525EB7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530" w:type="dxa"/>
            <w:vAlign w:val="center"/>
          </w:tcPr>
          <w:p w14:paraId="3F512337" w14:textId="77C360AA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10" w:type="dxa"/>
            <w:vAlign w:val="center"/>
          </w:tcPr>
          <w:p w14:paraId="3A54963B" w14:textId="6185FCD8" w:rsidR="00387648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5</w:t>
            </w:r>
          </w:p>
        </w:tc>
      </w:tr>
      <w:tr w:rsidR="00387648" w:rsidRPr="00221C9F" w14:paraId="468D64CD" w14:textId="5A141A97" w:rsidTr="0046313E">
        <w:tc>
          <w:tcPr>
            <w:tcW w:w="1525" w:type="dxa"/>
          </w:tcPr>
          <w:p w14:paraId="0CAD2F9D" w14:textId="4BE67041" w:rsidR="00387648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14:paraId="3BA8E8B3" w14:textId="2549DB90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440" w:type="dxa"/>
            <w:vAlign w:val="center"/>
          </w:tcPr>
          <w:p w14:paraId="42BF13BF" w14:textId="2A92AF90" w:rsidR="00387648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1530" w:type="dxa"/>
            <w:vAlign w:val="center"/>
          </w:tcPr>
          <w:p w14:paraId="59F3DFBC" w14:textId="57A34D0B" w:rsidR="00387648" w:rsidRPr="00221C9F" w:rsidRDefault="00BF086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530" w:type="dxa"/>
            <w:vAlign w:val="center"/>
          </w:tcPr>
          <w:p w14:paraId="7BDB1EC9" w14:textId="3111A9ED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710" w:type="dxa"/>
            <w:vAlign w:val="center"/>
          </w:tcPr>
          <w:p w14:paraId="504D05CB" w14:textId="489C1028" w:rsidR="00387648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9</w:t>
            </w:r>
          </w:p>
        </w:tc>
      </w:tr>
      <w:tr w:rsidR="00727D7B" w:rsidRPr="00221C9F" w14:paraId="7795C58D" w14:textId="77777777" w:rsidTr="0046313E">
        <w:tc>
          <w:tcPr>
            <w:tcW w:w="1525" w:type="dxa"/>
          </w:tcPr>
          <w:p w14:paraId="7B5E880C" w14:textId="42895087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14:paraId="74963934" w14:textId="0C64662B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440" w:type="dxa"/>
            <w:vAlign w:val="center"/>
          </w:tcPr>
          <w:p w14:paraId="421D820B" w14:textId="30287C0D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530" w:type="dxa"/>
            <w:vAlign w:val="center"/>
          </w:tcPr>
          <w:p w14:paraId="0112A71B" w14:textId="185C30B0" w:rsidR="00727D7B" w:rsidRPr="00221C9F" w:rsidRDefault="00BF086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530" w:type="dxa"/>
            <w:vAlign w:val="center"/>
          </w:tcPr>
          <w:p w14:paraId="43A178BF" w14:textId="603D1826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710" w:type="dxa"/>
            <w:vAlign w:val="center"/>
          </w:tcPr>
          <w:p w14:paraId="24A20B3C" w14:textId="164B1CED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85</w:t>
            </w:r>
          </w:p>
        </w:tc>
      </w:tr>
      <w:tr w:rsidR="00727D7B" w:rsidRPr="00221C9F" w14:paraId="106BF959" w14:textId="77777777" w:rsidTr="0046313E">
        <w:tc>
          <w:tcPr>
            <w:tcW w:w="1525" w:type="dxa"/>
          </w:tcPr>
          <w:p w14:paraId="47C89A5F" w14:textId="28E31E71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14:paraId="75D71AEE" w14:textId="29A48F8D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440" w:type="dxa"/>
            <w:vAlign w:val="center"/>
          </w:tcPr>
          <w:p w14:paraId="5831164B" w14:textId="210C87B4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1530" w:type="dxa"/>
            <w:vAlign w:val="center"/>
          </w:tcPr>
          <w:p w14:paraId="6E312292" w14:textId="75340E84" w:rsidR="00727D7B" w:rsidRPr="00221C9F" w:rsidRDefault="00776ED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530" w:type="dxa"/>
            <w:vAlign w:val="center"/>
          </w:tcPr>
          <w:p w14:paraId="6E082762" w14:textId="462A34EF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710" w:type="dxa"/>
            <w:vAlign w:val="center"/>
          </w:tcPr>
          <w:p w14:paraId="49DBCD9E" w14:textId="62058B12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74</w:t>
            </w:r>
          </w:p>
        </w:tc>
      </w:tr>
      <w:tr w:rsidR="00727D7B" w:rsidRPr="00221C9F" w14:paraId="70C2A03A" w14:textId="77777777" w:rsidTr="0046313E">
        <w:tc>
          <w:tcPr>
            <w:tcW w:w="1525" w:type="dxa"/>
          </w:tcPr>
          <w:p w14:paraId="194981BC" w14:textId="2C138EE6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14:paraId="3402B7D4" w14:textId="04D67BE9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440" w:type="dxa"/>
            <w:vAlign w:val="center"/>
          </w:tcPr>
          <w:p w14:paraId="67531223" w14:textId="5280A3F6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1530" w:type="dxa"/>
            <w:vAlign w:val="center"/>
          </w:tcPr>
          <w:p w14:paraId="78EBA58C" w14:textId="28B07BCD" w:rsidR="00727D7B" w:rsidRPr="00221C9F" w:rsidRDefault="00776ED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530" w:type="dxa"/>
            <w:vAlign w:val="center"/>
          </w:tcPr>
          <w:p w14:paraId="033AEE17" w14:textId="7CC98453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710" w:type="dxa"/>
            <w:vAlign w:val="center"/>
          </w:tcPr>
          <w:p w14:paraId="06CC9025" w14:textId="2779FC6F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64</w:t>
            </w:r>
          </w:p>
        </w:tc>
      </w:tr>
      <w:tr w:rsidR="00727D7B" w:rsidRPr="00221C9F" w14:paraId="57A3E486" w14:textId="77777777" w:rsidTr="0046313E">
        <w:tc>
          <w:tcPr>
            <w:tcW w:w="1525" w:type="dxa"/>
          </w:tcPr>
          <w:p w14:paraId="5E6C5069" w14:textId="055DC9BA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center"/>
          </w:tcPr>
          <w:p w14:paraId="7C55AE86" w14:textId="038E0695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40" w:type="dxa"/>
            <w:vAlign w:val="center"/>
          </w:tcPr>
          <w:p w14:paraId="7E153779" w14:textId="1CA3BB58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530" w:type="dxa"/>
            <w:vAlign w:val="center"/>
          </w:tcPr>
          <w:p w14:paraId="0EFE1346" w14:textId="4BE117EE" w:rsidR="00727D7B" w:rsidRPr="00221C9F" w:rsidRDefault="00776ED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530" w:type="dxa"/>
            <w:vAlign w:val="center"/>
          </w:tcPr>
          <w:p w14:paraId="443610B6" w14:textId="67C1D3DC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710" w:type="dxa"/>
            <w:vAlign w:val="center"/>
          </w:tcPr>
          <w:p w14:paraId="692BFD5E" w14:textId="6323F76A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9</w:t>
            </w:r>
          </w:p>
        </w:tc>
      </w:tr>
      <w:tr w:rsidR="00727D7B" w:rsidRPr="00221C9F" w14:paraId="45451351" w14:textId="77777777" w:rsidTr="0046313E">
        <w:tc>
          <w:tcPr>
            <w:tcW w:w="1525" w:type="dxa"/>
          </w:tcPr>
          <w:p w14:paraId="4582DFAA" w14:textId="7A109293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14:paraId="48CB67AE" w14:textId="4E1DE64D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1440" w:type="dxa"/>
            <w:vAlign w:val="center"/>
          </w:tcPr>
          <w:p w14:paraId="3E555FC5" w14:textId="480782A3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530" w:type="dxa"/>
            <w:vAlign w:val="center"/>
          </w:tcPr>
          <w:p w14:paraId="6C47CF12" w14:textId="32A9966D" w:rsidR="00727D7B" w:rsidRPr="00221C9F" w:rsidRDefault="00776ED4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530" w:type="dxa"/>
            <w:vAlign w:val="center"/>
          </w:tcPr>
          <w:p w14:paraId="19DFE2D2" w14:textId="206713BE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710" w:type="dxa"/>
            <w:vAlign w:val="center"/>
          </w:tcPr>
          <w:p w14:paraId="3D0D60BD" w14:textId="745B40C7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62</w:t>
            </w:r>
          </w:p>
        </w:tc>
      </w:tr>
      <w:tr w:rsidR="00727D7B" w:rsidRPr="00221C9F" w14:paraId="46082BE8" w14:textId="77777777" w:rsidTr="0046313E">
        <w:tc>
          <w:tcPr>
            <w:tcW w:w="1525" w:type="dxa"/>
          </w:tcPr>
          <w:p w14:paraId="0602F068" w14:textId="68D3FF78" w:rsidR="00727D7B" w:rsidRDefault="00727D7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14:paraId="39CD816D" w14:textId="6D24DA39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1440" w:type="dxa"/>
            <w:vAlign w:val="center"/>
          </w:tcPr>
          <w:p w14:paraId="1BEAFC8E" w14:textId="354A2312" w:rsidR="00727D7B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530" w:type="dxa"/>
            <w:vAlign w:val="center"/>
          </w:tcPr>
          <w:p w14:paraId="20E791C7" w14:textId="4CC27793" w:rsidR="00727D7B" w:rsidRPr="00221C9F" w:rsidRDefault="00A50790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530" w:type="dxa"/>
            <w:vAlign w:val="center"/>
          </w:tcPr>
          <w:p w14:paraId="6ED04FFD" w14:textId="78296916" w:rsidR="00727D7B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710" w:type="dxa"/>
            <w:vAlign w:val="center"/>
          </w:tcPr>
          <w:p w14:paraId="48998ECD" w14:textId="39B23D6B" w:rsidR="00727D7B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6</w:t>
            </w:r>
          </w:p>
        </w:tc>
      </w:tr>
      <w:tr w:rsidR="00387648" w:rsidRPr="00221C9F" w14:paraId="7FC97A1A" w14:textId="35E42F03" w:rsidTr="0046313E">
        <w:tc>
          <w:tcPr>
            <w:tcW w:w="1525" w:type="dxa"/>
          </w:tcPr>
          <w:p w14:paraId="289F3AC3" w14:textId="6F5E297C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14:paraId="6F066EFF" w14:textId="21200837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C3C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440" w:type="dxa"/>
            <w:vAlign w:val="center"/>
          </w:tcPr>
          <w:p w14:paraId="491D8C3D" w14:textId="62189101" w:rsidR="00387648" w:rsidRPr="00221C9F" w:rsidRDefault="005615AD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530" w:type="dxa"/>
            <w:vAlign w:val="center"/>
          </w:tcPr>
          <w:p w14:paraId="64DD1443" w14:textId="33684B32" w:rsidR="00387648" w:rsidRPr="00221C9F" w:rsidRDefault="00A50790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530" w:type="dxa"/>
            <w:vAlign w:val="center"/>
          </w:tcPr>
          <w:p w14:paraId="105F3046" w14:textId="36E30179" w:rsidR="00387648" w:rsidRPr="00221C9F" w:rsidRDefault="00FB0C3C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710" w:type="dxa"/>
            <w:vAlign w:val="center"/>
          </w:tcPr>
          <w:p w14:paraId="0DEC6002" w14:textId="033E3517" w:rsidR="00387648" w:rsidRPr="00221C9F" w:rsidRDefault="00D15CC9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99</w:t>
            </w:r>
          </w:p>
        </w:tc>
      </w:tr>
      <w:tr w:rsidR="00715518" w:rsidRPr="00221C9F" w14:paraId="0C034967" w14:textId="402BDF01" w:rsidTr="0046313E">
        <w:tc>
          <w:tcPr>
            <w:tcW w:w="1525" w:type="dxa"/>
          </w:tcPr>
          <w:p w14:paraId="194F9366" w14:textId="7523B740" w:rsidR="00715518" w:rsidRDefault="00715518" w:rsidP="007155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DA05DD" w14:textId="1FEC3E08" w:rsidR="00715518" w:rsidRPr="00715518" w:rsidRDefault="00715518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518">
              <w:rPr>
                <w:rFonts w:ascii="Times New Roman" w:hAnsi="Times New Roman" w:cs="Times New Roman"/>
                <w:sz w:val="26"/>
                <w:szCs w:val="26"/>
              </w:rPr>
              <w:t>390.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01F003" w14:textId="451487CE" w:rsidR="00715518" w:rsidRPr="00715518" w:rsidRDefault="00715518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518">
              <w:rPr>
                <w:rFonts w:ascii="Times New Roman" w:hAnsi="Times New Roman" w:cs="Times New Roman"/>
                <w:sz w:val="26"/>
                <w:szCs w:val="26"/>
              </w:rPr>
              <w:t>471.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1FEC0A" w14:textId="3FAACDF1" w:rsidR="00715518" w:rsidRPr="00715518" w:rsidRDefault="00715518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518">
              <w:rPr>
                <w:rFonts w:ascii="Times New Roman" w:hAnsi="Times New Roman" w:cs="Times New Roman"/>
                <w:sz w:val="26"/>
                <w:szCs w:val="26"/>
              </w:rPr>
              <w:t>208.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8AF261B" w14:textId="16AB63CE" w:rsidR="00715518" w:rsidRPr="00715518" w:rsidRDefault="00715518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518">
              <w:rPr>
                <w:rFonts w:ascii="Times New Roman" w:hAnsi="Times New Roman" w:cs="Times New Roman"/>
                <w:sz w:val="26"/>
                <w:szCs w:val="26"/>
              </w:rPr>
              <w:t>198.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16FEA1" w14:textId="482093BA" w:rsidR="00715518" w:rsidRPr="00715518" w:rsidRDefault="00715518" w:rsidP="0046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518">
              <w:rPr>
                <w:rFonts w:ascii="Times New Roman" w:hAnsi="Times New Roman" w:cs="Times New Roman"/>
                <w:sz w:val="26"/>
                <w:szCs w:val="26"/>
              </w:rPr>
              <w:t>13.182</w:t>
            </w:r>
          </w:p>
        </w:tc>
      </w:tr>
    </w:tbl>
    <w:p w14:paraId="343DB194" w14:textId="440AFBA8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  <w:r w:rsidR="0072107F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74652AB4" wp14:editId="16D740F7">
            <wp:extent cx="5486400" cy="3200400"/>
            <wp:effectExtent l="0" t="0" r="0" b="0"/>
            <wp:docPr id="15583024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C22423" w14:textId="77777777" w:rsidR="00BD0D5D" w:rsidRPr="00BD0D5D" w:rsidRDefault="00BD0D5D" w:rsidP="00BD0D5D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15EA8D0E" w14:textId="69ACB132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1C66EA1D" w:rsidR="00952229" w:rsidRPr="00BD0D5D" w:rsidRDefault="00952229" w:rsidP="00BD0D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BD0D5D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 w:rsidRPr="00BD0D5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B76DB4B" w14:textId="0653487F" w:rsidR="00BD0D5D" w:rsidRPr="00BD0D5D" w:rsidRDefault="00BD0D5D" w:rsidP="00BD0D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D0D5D">
        <w:rPr>
          <w:rFonts w:ascii="Times New Roman" w:hAnsi="Times New Roman" w:cs="Times New Roman"/>
          <w:bCs/>
          <w:iCs/>
          <w:sz w:val="26"/>
          <w:szCs w:val="26"/>
        </w:rPr>
        <w:lastRenderedPageBreak/>
        <w:t>Heapsort có thời gian chạy cao nhất, đặc biệt ở một số lần chạy (cột màu cam).</w:t>
      </w:r>
    </w:p>
    <w:p w14:paraId="49C7BB5D" w14:textId="44969AC0" w:rsidR="00BD0D5D" w:rsidRPr="00BD0D5D" w:rsidRDefault="00BD0D5D" w:rsidP="00BD0D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D0D5D">
        <w:rPr>
          <w:rFonts w:ascii="Times New Roman" w:hAnsi="Times New Roman" w:cs="Times New Roman"/>
          <w:bCs/>
          <w:iCs/>
          <w:sz w:val="26"/>
          <w:szCs w:val="26"/>
        </w:rPr>
        <w:t>Quicksort và Mergesort có hiệu suất khá ổn định nhưng vẫn chậm hơn sort(C++) và sort(numpy).</w:t>
      </w:r>
    </w:p>
    <w:p w14:paraId="0E6BC704" w14:textId="09FE65F9" w:rsidR="00BD0D5D" w:rsidRPr="00BD0D5D" w:rsidRDefault="00BD0D5D" w:rsidP="00BD0D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D0D5D">
        <w:rPr>
          <w:rFonts w:ascii="Times New Roman" w:hAnsi="Times New Roman" w:cs="Times New Roman"/>
          <w:bCs/>
          <w:iCs/>
          <w:sz w:val="26"/>
          <w:szCs w:val="26"/>
        </w:rPr>
        <w:t>sort(C++) (màu vàng) và sort(numpy) (màu xanh) có thời gian chạy thấp nhất, cho thấy mức độ tối ưu cao hơn.</w:t>
      </w:r>
    </w:p>
    <w:p w14:paraId="57BE8AF7" w14:textId="2074A5A6" w:rsidR="00BD0D5D" w:rsidRPr="00BD0D5D" w:rsidRDefault="00BD0D5D" w:rsidP="00BD0D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D0D5D">
        <w:rPr>
          <w:rFonts w:ascii="Times New Roman" w:hAnsi="Times New Roman" w:cs="Times New Roman"/>
          <w:bCs/>
          <w:iCs/>
          <w:sz w:val="26"/>
          <w:szCs w:val="26"/>
        </w:rPr>
        <w:t>sort(numpy) có thời gian chạy cực kỳ nhỏ, gần như không đáng kể.</w:t>
      </w:r>
    </w:p>
    <w:p w14:paraId="046818C0" w14:textId="44546F94" w:rsidR="003028FE" w:rsidRDefault="00BD0D5D" w:rsidP="00BD0D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D0D5D">
        <w:rPr>
          <w:rFonts w:ascii="Times New Roman" w:hAnsi="Times New Roman" w:cs="Times New Roman"/>
          <w:bCs/>
          <w:iCs/>
          <w:sz w:val="26"/>
          <w:szCs w:val="26"/>
        </w:rPr>
        <w:t>Trung bình, sort(C++) và sort(numpy) là lựa chọn tối ưu nhất về tốc độ.</w:t>
      </w:r>
    </w:p>
    <w:p w14:paraId="376C0E78" w14:textId="77777777" w:rsidR="00BD0D5D" w:rsidRPr="00BD0D5D" w:rsidRDefault="00BD0D5D" w:rsidP="00BD0D5D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p w14:paraId="137FFBF9" w14:textId="704ADCFC" w:rsidR="00BD0D5D" w:rsidRPr="00BD0D5D" w:rsidRDefault="00BD0D5D" w:rsidP="00BD0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github:</w:t>
      </w:r>
      <w:r w:rsidR="00DD7F2D">
        <w:rPr>
          <w:rFonts w:ascii="Times New Roman" w:hAnsi="Times New Roman" w:cs="Times New Roman"/>
          <w:sz w:val="26"/>
          <w:szCs w:val="26"/>
        </w:rPr>
        <w:t xml:space="preserve"> </w:t>
      </w:r>
      <w:r w:rsidR="00381E66" w:rsidRPr="00381E66">
        <w:rPr>
          <w:rFonts w:ascii="Times New Roman" w:hAnsi="Times New Roman" w:cs="Times New Roman"/>
          <w:sz w:val="26"/>
          <w:szCs w:val="26"/>
        </w:rPr>
        <w:t>https://github.com/odixe06/sortalgorithm</w:t>
      </w:r>
    </w:p>
    <w:sectPr w:rsidR="00BD0D5D" w:rsidRPr="00BD0D5D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8FDA" w14:textId="77777777" w:rsidR="000C3E7A" w:rsidRDefault="000C3E7A" w:rsidP="008A682A">
      <w:pPr>
        <w:spacing w:after="0" w:line="240" w:lineRule="auto"/>
      </w:pPr>
      <w:r>
        <w:separator/>
      </w:r>
    </w:p>
  </w:endnote>
  <w:endnote w:type="continuationSeparator" w:id="0">
    <w:p w14:paraId="1DF7AC03" w14:textId="77777777" w:rsidR="000C3E7A" w:rsidRDefault="000C3E7A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5935" w14:textId="77777777" w:rsidR="000C3E7A" w:rsidRDefault="000C3E7A" w:rsidP="008A682A">
      <w:pPr>
        <w:spacing w:after="0" w:line="240" w:lineRule="auto"/>
      </w:pPr>
      <w:r>
        <w:separator/>
      </w:r>
    </w:p>
  </w:footnote>
  <w:footnote w:type="continuationSeparator" w:id="0">
    <w:p w14:paraId="77C650CC" w14:textId="77777777" w:rsidR="000C3E7A" w:rsidRDefault="000C3E7A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36858"/>
    <w:multiLevelType w:val="hybridMultilevel"/>
    <w:tmpl w:val="48345E4C"/>
    <w:lvl w:ilvl="0" w:tplc="F99C9F6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92788">
    <w:abstractNumId w:val="0"/>
  </w:num>
  <w:num w:numId="2" w16cid:durableId="1627346206">
    <w:abstractNumId w:val="3"/>
  </w:num>
  <w:num w:numId="3" w16cid:durableId="1309869633">
    <w:abstractNumId w:val="1"/>
  </w:num>
  <w:num w:numId="4" w16cid:durableId="913011716">
    <w:abstractNumId w:val="2"/>
  </w:num>
  <w:num w:numId="5" w16cid:durableId="372387648">
    <w:abstractNumId w:val="4"/>
  </w:num>
  <w:num w:numId="6" w16cid:durableId="18848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62DFF"/>
    <w:rsid w:val="000C3E7A"/>
    <w:rsid w:val="000F3A1A"/>
    <w:rsid w:val="001D698B"/>
    <w:rsid w:val="00210083"/>
    <w:rsid w:val="00221C9F"/>
    <w:rsid w:val="00247698"/>
    <w:rsid w:val="00266B89"/>
    <w:rsid w:val="00301C18"/>
    <w:rsid w:val="003028FE"/>
    <w:rsid w:val="00381E66"/>
    <w:rsid w:val="00387648"/>
    <w:rsid w:val="00390051"/>
    <w:rsid w:val="00393B8C"/>
    <w:rsid w:val="003A770E"/>
    <w:rsid w:val="004216B9"/>
    <w:rsid w:val="0046313E"/>
    <w:rsid w:val="004F706B"/>
    <w:rsid w:val="00525EB7"/>
    <w:rsid w:val="005615AD"/>
    <w:rsid w:val="00570E0C"/>
    <w:rsid w:val="005F0F12"/>
    <w:rsid w:val="006A0D84"/>
    <w:rsid w:val="00715518"/>
    <w:rsid w:val="0072107F"/>
    <w:rsid w:val="00727D7B"/>
    <w:rsid w:val="00730164"/>
    <w:rsid w:val="00756087"/>
    <w:rsid w:val="00764C52"/>
    <w:rsid w:val="00776ED4"/>
    <w:rsid w:val="007F2E7F"/>
    <w:rsid w:val="008861B9"/>
    <w:rsid w:val="008A161E"/>
    <w:rsid w:val="008A682A"/>
    <w:rsid w:val="00952229"/>
    <w:rsid w:val="00A50790"/>
    <w:rsid w:val="00A63077"/>
    <w:rsid w:val="00B046A7"/>
    <w:rsid w:val="00B1648C"/>
    <w:rsid w:val="00B33339"/>
    <w:rsid w:val="00B55766"/>
    <w:rsid w:val="00BD0D5D"/>
    <w:rsid w:val="00BF0864"/>
    <w:rsid w:val="00D11D61"/>
    <w:rsid w:val="00D15CC9"/>
    <w:rsid w:val="00D27DAB"/>
    <w:rsid w:val="00DD7F2D"/>
    <w:rsid w:val="00DE26A4"/>
    <w:rsid w:val="00EC535B"/>
    <w:rsid w:val="00F33FA8"/>
    <w:rsid w:val="00FB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7EBC7B1E-509B-49A6-904A-5B252FB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9-485B-901D-55B1036844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9-485B-901D-55B1036844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79-485B-901D-55B103684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672688"/>
        <c:axId val="546674128"/>
      </c:barChart>
      <c:catAx>
        <c:axId val="5466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74128"/>
        <c:crosses val="autoZero"/>
        <c:auto val="1"/>
        <c:lblAlgn val="ctr"/>
        <c:lblOffset val="100"/>
        <c:noMultiLvlLbl val="0"/>
      </c:catAx>
      <c:valAx>
        <c:axId val="54667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3</c:v>
                </c:pt>
                <c:pt idx="1">
                  <c:v>693</c:v>
                </c:pt>
                <c:pt idx="2">
                  <c:v>367</c:v>
                </c:pt>
                <c:pt idx="3">
                  <c:v>358</c:v>
                </c:pt>
                <c:pt idx="4">
                  <c:v>359</c:v>
                </c:pt>
                <c:pt idx="5">
                  <c:v>369</c:v>
                </c:pt>
                <c:pt idx="6">
                  <c:v>360</c:v>
                </c:pt>
                <c:pt idx="7">
                  <c:v>375</c:v>
                </c:pt>
                <c:pt idx="8">
                  <c:v>365</c:v>
                </c:pt>
                <c:pt idx="9">
                  <c:v>358</c:v>
                </c:pt>
                <c:pt idx="10">
                  <c:v>3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7-487A-AB05-28A28D642E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93</c:v>
                </c:pt>
                <c:pt idx="1">
                  <c:v>574</c:v>
                </c:pt>
                <c:pt idx="2">
                  <c:v>763</c:v>
                </c:pt>
                <c:pt idx="3">
                  <c:v>395</c:v>
                </c:pt>
                <c:pt idx="4">
                  <c:v>428</c:v>
                </c:pt>
                <c:pt idx="5">
                  <c:v>402</c:v>
                </c:pt>
                <c:pt idx="6">
                  <c:v>384</c:v>
                </c:pt>
                <c:pt idx="7">
                  <c:v>403</c:v>
                </c:pt>
                <c:pt idx="8">
                  <c:v>390</c:v>
                </c:pt>
                <c:pt idx="9">
                  <c:v>385</c:v>
                </c:pt>
                <c:pt idx="10">
                  <c:v>4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7-487A-AB05-28A28D642E4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22</c:v>
                </c:pt>
                <c:pt idx="1">
                  <c:v>106</c:v>
                </c:pt>
                <c:pt idx="2">
                  <c:v>233</c:v>
                </c:pt>
                <c:pt idx="3">
                  <c:v>221</c:v>
                </c:pt>
                <c:pt idx="4">
                  <c:v>230</c:v>
                </c:pt>
                <c:pt idx="5">
                  <c:v>239</c:v>
                </c:pt>
                <c:pt idx="6">
                  <c:v>232</c:v>
                </c:pt>
                <c:pt idx="7">
                  <c:v>242</c:v>
                </c:pt>
                <c:pt idx="8">
                  <c:v>216</c:v>
                </c:pt>
                <c:pt idx="9">
                  <c:v>246</c:v>
                </c:pt>
                <c:pt idx="10">
                  <c:v>20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7-487A-AB05-28A28D642E4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86</c:v>
                </c:pt>
                <c:pt idx="1">
                  <c:v>78</c:v>
                </c:pt>
                <c:pt idx="2">
                  <c:v>221</c:v>
                </c:pt>
                <c:pt idx="3">
                  <c:v>217</c:v>
                </c:pt>
                <c:pt idx="4">
                  <c:v>228</c:v>
                </c:pt>
                <c:pt idx="5">
                  <c:v>229</c:v>
                </c:pt>
                <c:pt idx="6">
                  <c:v>225</c:v>
                </c:pt>
                <c:pt idx="7">
                  <c:v>246</c:v>
                </c:pt>
                <c:pt idx="8">
                  <c:v>226</c:v>
                </c:pt>
                <c:pt idx="9">
                  <c:v>226</c:v>
                </c:pt>
                <c:pt idx="10">
                  <c:v>1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A7-487A-AB05-28A28D642E4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3.59</c:v>
                </c:pt>
                <c:pt idx="1">
                  <c:v>12.75</c:v>
                </c:pt>
                <c:pt idx="2">
                  <c:v>13.59</c:v>
                </c:pt>
                <c:pt idx="3">
                  <c:v>12.85</c:v>
                </c:pt>
                <c:pt idx="4">
                  <c:v>12.74</c:v>
                </c:pt>
                <c:pt idx="5">
                  <c:v>12.64</c:v>
                </c:pt>
                <c:pt idx="6">
                  <c:v>13.49</c:v>
                </c:pt>
                <c:pt idx="7">
                  <c:v>13.62</c:v>
                </c:pt>
                <c:pt idx="8">
                  <c:v>13.56</c:v>
                </c:pt>
                <c:pt idx="9">
                  <c:v>12.99</c:v>
                </c:pt>
                <c:pt idx="10">
                  <c:v>13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A7-487A-AB05-28A28D642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661528"/>
        <c:axId val="546668728"/>
      </c:barChart>
      <c:catAx>
        <c:axId val="5466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68728"/>
        <c:crosses val="autoZero"/>
        <c:auto val="1"/>
        <c:lblAlgn val="ctr"/>
        <c:lblOffset val="100"/>
        <c:noMultiLvlLbl val="0"/>
      </c:catAx>
      <c:valAx>
        <c:axId val="54666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6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Nguyễn Minh Triết</cp:lastModifiedBy>
  <cp:revision>27</cp:revision>
  <dcterms:created xsi:type="dcterms:W3CDTF">2019-03-14T02:28:00Z</dcterms:created>
  <dcterms:modified xsi:type="dcterms:W3CDTF">2025-03-03T16:47:00Z</dcterms:modified>
</cp:coreProperties>
</file>